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C668B" w14:textId="77777777" w:rsidR="00726BBA" w:rsidRPr="00EA50F1" w:rsidRDefault="00726BBA" w:rsidP="00431BC5">
      <w:pPr>
        <w:tabs>
          <w:tab w:val="left" w:pos="4253"/>
        </w:tabs>
        <w:spacing w:after="240" w:line="276" w:lineRule="auto"/>
        <w:jc w:val="both"/>
        <w:rPr>
          <w:rFonts w:ascii="Calibri" w:hAnsi="Calibri" w:cs="Calibri"/>
          <w:color w:val="FF0000"/>
          <w:sz w:val="20"/>
          <w:szCs w:val="20"/>
        </w:rPr>
      </w:pPr>
    </w:p>
    <w:p w14:paraId="24C6A1AA" w14:textId="00050899" w:rsidR="008A336A" w:rsidRPr="00EA50F1" w:rsidRDefault="008A336A" w:rsidP="00431BC5">
      <w:pPr>
        <w:tabs>
          <w:tab w:val="left" w:pos="4253"/>
        </w:tabs>
        <w:spacing w:after="240" w:line="276" w:lineRule="auto"/>
        <w:jc w:val="both"/>
        <w:rPr>
          <w:rFonts w:ascii="Calibri" w:hAnsi="Calibri" w:cs="Calibri"/>
        </w:rPr>
      </w:pPr>
      <w:r w:rsidRPr="00EA50F1">
        <w:rPr>
          <w:rFonts w:ascii="Calibri" w:hAnsi="Calibri" w:cs="Calibri"/>
          <w:sz w:val="20"/>
          <w:szCs w:val="20"/>
        </w:rPr>
        <w:tab/>
      </w:r>
      <w:r w:rsidRPr="00EA50F1">
        <w:rPr>
          <w:rFonts w:ascii="Calibri" w:hAnsi="Calibri" w:cs="Calibri"/>
          <w:b/>
        </w:rPr>
        <w:t>3.-</w:t>
      </w:r>
      <w:r w:rsidR="00431BC5" w:rsidRPr="00EA50F1">
        <w:rPr>
          <w:rFonts w:ascii="Calibri" w:hAnsi="Calibri" w:cs="Calibri"/>
          <w:b/>
        </w:rPr>
        <w:t xml:space="preserve"> </w:t>
      </w:r>
      <w:r w:rsidR="00A557C8" w:rsidRPr="00A557C8">
        <w:rPr>
          <w:rFonts w:ascii="Calibri" w:hAnsi="Calibri" w:cs="Calibri"/>
          <w:b/>
        </w:rPr>
        <w:t xml:space="preserve">IMPÚTESE </w:t>
      </w:r>
      <w:r w:rsidR="00A557C8" w:rsidRPr="00A557C8">
        <w:rPr>
          <w:rFonts w:ascii="Calibri" w:hAnsi="Calibri" w:cs="Calibri"/>
          <w:bCs/>
        </w:rPr>
        <w:t>el gasto que irrogue el presente</w:t>
      </w:r>
      <w:r w:rsidR="00A557C8" w:rsidRPr="00A557C8">
        <w:rPr>
          <w:rFonts w:ascii="Calibri" w:hAnsi="Calibri" w:cs="Calibri"/>
          <w:b/>
        </w:rPr>
        <w:t xml:space="preserve"> </w:t>
      </w:r>
      <w:r w:rsidR="00A557C8">
        <w:rPr>
          <w:rFonts w:ascii="Calibri" w:hAnsi="Calibri" w:cs="Calibri"/>
          <w:b/>
        </w:rPr>
        <w:t>“</w:t>
      </w:r>
      <w:r w:rsidR="00A557C8" w:rsidRPr="00A557C8">
        <w:rPr>
          <w:rFonts w:ascii="Calibri" w:hAnsi="Calibri" w:cs="Calibri"/>
          <w:b/>
        </w:rPr>
        <w:t xml:space="preserve">Convenio de colaboración año 2022” </w:t>
      </w:r>
      <w:r w:rsidR="00A557C8" w:rsidRPr="00A557C8">
        <w:rPr>
          <w:rFonts w:ascii="Calibri" w:hAnsi="Calibri" w:cs="Calibri"/>
          <w:bCs/>
        </w:rPr>
        <w:t>entre el Servicio de Salud Iquique y la Ilustre Municipalidad de</w:t>
      </w:r>
      <w:r w:rsidR="00A557C8" w:rsidRPr="00A557C8">
        <w:rPr>
          <w:rFonts w:ascii="Calibri" w:hAnsi="Calibri" w:cs="Calibri"/>
          <w:b/>
        </w:rPr>
        <w:t xml:space="preserve"> </w:t>
      </w:r>
      <w:r w:rsidR="00A557C8" w:rsidRPr="00A557C8">
        <w:rPr>
          <w:rFonts w:ascii="Calibri" w:hAnsi="Calibri" w:cs="Calibri"/>
          <w:bCs/>
          <w:highlight w:val="yellow"/>
        </w:rPr>
        <w:t>${comuna}</w:t>
      </w:r>
      <w:r w:rsidR="00A557C8" w:rsidRPr="00A557C8">
        <w:rPr>
          <w:rFonts w:ascii="Calibri" w:hAnsi="Calibri" w:cs="Calibri"/>
          <w:bCs/>
        </w:rPr>
        <w:t xml:space="preserve"> </w:t>
      </w:r>
      <w:r w:rsidR="00A557C8" w:rsidRPr="00A557C8">
        <w:rPr>
          <w:rFonts w:ascii="Calibri" w:hAnsi="Calibri" w:cs="Calibri"/>
          <w:bCs/>
        </w:rPr>
        <w:t>al ítem 24-03-298-002 del</w:t>
      </w:r>
      <w:r w:rsidR="00A557C8" w:rsidRPr="00A557C8">
        <w:rPr>
          <w:rFonts w:ascii="Calibri" w:hAnsi="Calibri" w:cs="Calibri"/>
          <w:b/>
        </w:rPr>
        <w:t xml:space="preserve"> “Reforzamiento Municipal del presupuesto vigente del Servicio de Salud Iquique año 2022”.</w:t>
      </w:r>
    </w:p>
    <w:p w14:paraId="7334AEF4" w14:textId="77777777" w:rsidR="00726BBA" w:rsidRPr="00EA50F1" w:rsidRDefault="00726BBA" w:rsidP="008A336A">
      <w:pPr>
        <w:tabs>
          <w:tab w:val="left" w:pos="4253"/>
        </w:tabs>
        <w:spacing w:after="240" w:line="240" w:lineRule="auto"/>
        <w:jc w:val="both"/>
        <w:rPr>
          <w:rFonts w:ascii="Calibri" w:hAnsi="Calibri" w:cs="Calibri"/>
        </w:rPr>
      </w:pPr>
    </w:p>
    <w:p w14:paraId="4728A952" w14:textId="77777777" w:rsidR="00D31DB8" w:rsidRPr="00EA50F1" w:rsidRDefault="008A336A" w:rsidP="00BB265E">
      <w:pPr>
        <w:tabs>
          <w:tab w:val="left" w:pos="4253"/>
        </w:tabs>
        <w:spacing w:after="0" w:line="240" w:lineRule="auto"/>
        <w:jc w:val="both"/>
        <w:rPr>
          <w:rFonts w:ascii="Calibri" w:hAnsi="Calibri" w:cs="Calibri"/>
          <w:b/>
          <w:w w:val="90"/>
        </w:rPr>
      </w:pPr>
      <w:r w:rsidRPr="00EA50F1">
        <w:rPr>
          <w:rFonts w:ascii="Calibri" w:hAnsi="Calibri" w:cs="Calibri"/>
        </w:rPr>
        <w:tab/>
      </w:r>
      <w:r w:rsidRPr="00EA50F1">
        <w:rPr>
          <w:rFonts w:ascii="Calibri" w:hAnsi="Calibri" w:cs="Calibri"/>
          <w:b/>
          <w:w w:val="90"/>
        </w:rPr>
        <w:t>ANÓTESE, COMUNÍQUESE, ARCHÍVESE.</w:t>
      </w:r>
      <w:r w:rsidR="00D31DB8" w:rsidRPr="00EA50F1">
        <w:rPr>
          <w:rFonts w:ascii="Calibri" w:hAnsi="Calibri" w:cs="Calibri"/>
          <w:b/>
          <w:w w:val="90"/>
        </w:rPr>
        <w:t xml:space="preserve"> </w:t>
      </w:r>
    </w:p>
    <w:p w14:paraId="2B173A41" w14:textId="03DA30B4" w:rsidR="001D3322" w:rsidRPr="00EA50F1" w:rsidRDefault="001D3322" w:rsidP="00044621">
      <w:pPr>
        <w:rPr>
          <w:rFonts w:ascii="Calibri" w:hAnsi="Calibri" w:cs="Calibri"/>
          <w:b/>
          <w:sz w:val="20"/>
          <w:szCs w:val="20"/>
        </w:rPr>
      </w:pPr>
    </w:p>
    <w:sectPr w:rsidR="001D3322" w:rsidRPr="00EA50F1" w:rsidSect="00BF05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8711" w:code="14"/>
      <w:pgMar w:top="993" w:right="1701" w:bottom="1134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C4D7B" w14:textId="77777777" w:rsidR="00F90C1F" w:rsidRDefault="00F90C1F">
      <w:pPr>
        <w:spacing w:after="0" w:line="240" w:lineRule="auto"/>
      </w:pPr>
      <w:r>
        <w:separator/>
      </w:r>
    </w:p>
  </w:endnote>
  <w:endnote w:type="continuationSeparator" w:id="0">
    <w:p w14:paraId="04232612" w14:textId="77777777" w:rsidR="00F90C1F" w:rsidRDefault="00F9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6424" w14:textId="77777777" w:rsidR="00B33ACF" w:rsidRDefault="00B33A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80924" w14:textId="2E6FA9E0" w:rsidR="000A4B7F" w:rsidRPr="00BC3644" w:rsidRDefault="00BC3644" w:rsidP="00BC3644">
    <w:pPr>
      <w:pStyle w:val="Piedepgina"/>
      <w:jc w:val="right"/>
      <w:rPr>
        <w:rFonts w:ascii="Calibri" w:hAnsi="Calibri" w:cs="Calibri"/>
        <w:b/>
        <w:sz w:val="16"/>
        <w:szCs w:val="16"/>
      </w:rPr>
    </w:pPr>
    <w:r w:rsidRPr="00892B00">
      <w:rPr>
        <w:rFonts w:ascii="Calibri" w:hAnsi="Calibri" w:cs="Calibri"/>
        <w:b/>
        <w:sz w:val="16"/>
        <w:szCs w:val="16"/>
      </w:rPr>
      <w:t xml:space="preserve">Página | </w:t>
    </w:r>
    <w:r w:rsidRPr="00892B00">
      <w:rPr>
        <w:rFonts w:ascii="Calibri" w:hAnsi="Calibri" w:cs="Calibri"/>
        <w:b/>
        <w:sz w:val="16"/>
        <w:szCs w:val="16"/>
      </w:rPr>
      <w:fldChar w:fldCharType="begin"/>
    </w:r>
    <w:r w:rsidRPr="00892B00">
      <w:rPr>
        <w:rFonts w:ascii="Calibri" w:hAnsi="Calibri" w:cs="Calibri"/>
        <w:b/>
        <w:sz w:val="16"/>
        <w:szCs w:val="16"/>
      </w:rPr>
      <w:instrText>PAGE   \* MERGEFORMAT</w:instrText>
    </w:r>
    <w:r w:rsidRPr="00892B00">
      <w:rPr>
        <w:rFonts w:ascii="Calibri" w:hAnsi="Calibri" w:cs="Calibri"/>
        <w:b/>
        <w:sz w:val="16"/>
        <w:szCs w:val="16"/>
      </w:rPr>
      <w:fldChar w:fldCharType="separate"/>
    </w:r>
    <w:r>
      <w:rPr>
        <w:rFonts w:ascii="Calibri" w:hAnsi="Calibri" w:cs="Calibri"/>
        <w:b/>
        <w:sz w:val="16"/>
        <w:szCs w:val="16"/>
      </w:rPr>
      <w:t>1</w:t>
    </w:r>
    <w:r w:rsidRPr="00892B00">
      <w:rPr>
        <w:rFonts w:ascii="Calibri" w:hAnsi="Calibri" w:cs="Calibri"/>
        <w:b/>
        <w:sz w:val="16"/>
        <w:szCs w:val="16"/>
      </w:rPr>
      <w:fldChar w:fldCharType="end"/>
    </w:r>
    <w:r w:rsidRPr="00892B00">
      <w:rPr>
        <w:rFonts w:ascii="Calibri" w:hAnsi="Calibri" w:cs="Calibri"/>
        <w:b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50F2E" w14:textId="77777777" w:rsidR="00B33ACF" w:rsidRDefault="00B33A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01C49" w14:textId="77777777" w:rsidR="00F90C1F" w:rsidRDefault="00F90C1F">
      <w:pPr>
        <w:spacing w:after="0" w:line="240" w:lineRule="auto"/>
      </w:pPr>
      <w:r>
        <w:separator/>
      </w:r>
    </w:p>
  </w:footnote>
  <w:footnote w:type="continuationSeparator" w:id="0">
    <w:p w14:paraId="5472F926" w14:textId="77777777" w:rsidR="00F90C1F" w:rsidRDefault="00F90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EC8A9" w14:textId="77777777" w:rsidR="00B33ACF" w:rsidRDefault="00B33AC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0641D" w14:textId="43C383B5" w:rsidR="00921A43" w:rsidRDefault="00B33ACF" w:rsidP="00921A43">
    <w:pPr>
      <w:pStyle w:val="Encabezado"/>
      <w:spacing w:after="240"/>
    </w:pPr>
    <w:r w:rsidRPr="0030343C">
      <w:rPr>
        <w:rFonts w:ascii="Arial" w:hAnsi="Arial" w:cs="Arial"/>
        <w:b/>
        <w:noProof/>
        <w:color w:val="000000" w:themeColor="text1"/>
        <w:lang w:eastAsia="es-CL"/>
      </w:rPr>
      <w:drawing>
        <wp:inline distT="0" distB="0" distL="0" distR="0" wp14:anchorId="7D532CE9" wp14:editId="7AEEE4E5">
          <wp:extent cx="707390" cy="699135"/>
          <wp:effectExtent l="0" t="0" r="0" b="5715"/>
          <wp:docPr id="34" name="Imagen 1" descr="SSIquiqu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SIquique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47287" w14:textId="77777777" w:rsidR="00B33ACF" w:rsidRDefault="00B33A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00.25pt;height:200.25pt" o:bullet="t">
        <v:imagedata r:id="rId1" o:title="email"/>
      </v:shape>
    </w:pict>
  </w:numPicBullet>
  <w:numPicBullet w:numPicBulletId="1">
    <w:pict>
      <v:shape id="_x0000_i1051" type="#_x0000_t75" style="width:225.75pt;height:273pt" o:bullet="t">
        <v:imagedata r:id="rId2" o:title="CORREO"/>
      </v:shape>
    </w:pict>
  </w:numPicBullet>
  <w:abstractNum w:abstractNumId="0" w15:restartNumberingAfterBreak="0">
    <w:nsid w:val="FFFFFF89"/>
    <w:multiLevelType w:val="singleLevel"/>
    <w:tmpl w:val="034022A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308D3"/>
    <w:multiLevelType w:val="hybridMultilevel"/>
    <w:tmpl w:val="905A680C"/>
    <w:lvl w:ilvl="0" w:tplc="4B80E4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0A4B"/>
    <w:multiLevelType w:val="hybridMultilevel"/>
    <w:tmpl w:val="A492FD52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36D"/>
    <w:multiLevelType w:val="hybridMultilevel"/>
    <w:tmpl w:val="2C2AAF16"/>
    <w:lvl w:ilvl="0" w:tplc="F06263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0D8D"/>
    <w:multiLevelType w:val="hybridMultilevel"/>
    <w:tmpl w:val="1FD0B9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94AAA"/>
    <w:multiLevelType w:val="hybridMultilevel"/>
    <w:tmpl w:val="E206B79E"/>
    <w:lvl w:ilvl="0" w:tplc="E5AA67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149F2"/>
    <w:multiLevelType w:val="hybridMultilevel"/>
    <w:tmpl w:val="346680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B62E8"/>
    <w:multiLevelType w:val="hybridMultilevel"/>
    <w:tmpl w:val="4148F68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458C1"/>
    <w:multiLevelType w:val="hybridMultilevel"/>
    <w:tmpl w:val="A1FE3D0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F6011"/>
    <w:multiLevelType w:val="hybridMultilevel"/>
    <w:tmpl w:val="069E187A"/>
    <w:lvl w:ilvl="0" w:tplc="6388F2FA">
      <w:start w:val="24"/>
      <w:numFmt w:val="bullet"/>
      <w:lvlText w:val="-"/>
      <w:lvlPicBulletId w:val="0"/>
      <w:lvlJc w:val="left"/>
      <w:pPr>
        <w:ind w:left="1080" w:hanging="360"/>
      </w:pPr>
      <w:rPr>
        <w:rFonts w:ascii="Calibri" w:eastAsia="Times New Roman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37303B"/>
    <w:multiLevelType w:val="hybridMultilevel"/>
    <w:tmpl w:val="281AF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6555E"/>
    <w:multiLevelType w:val="hybridMultilevel"/>
    <w:tmpl w:val="62943FE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E7CB7"/>
    <w:multiLevelType w:val="hybridMultilevel"/>
    <w:tmpl w:val="417A4E88"/>
    <w:lvl w:ilvl="0" w:tplc="29A29AFC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5A36C3"/>
    <w:multiLevelType w:val="hybridMultilevel"/>
    <w:tmpl w:val="45227A5E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03FCE"/>
    <w:multiLevelType w:val="hybridMultilevel"/>
    <w:tmpl w:val="26723CC2"/>
    <w:lvl w:ilvl="0" w:tplc="6388F2FA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13F08"/>
    <w:multiLevelType w:val="hybridMultilevel"/>
    <w:tmpl w:val="AE44E6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61E18"/>
    <w:multiLevelType w:val="hybridMultilevel"/>
    <w:tmpl w:val="E4681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F5204"/>
    <w:multiLevelType w:val="hybridMultilevel"/>
    <w:tmpl w:val="9732EFEA"/>
    <w:lvl w:ilvl="0" w:tplc="6972B7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2637E"/>
    <w:multiLevelType w:val="hybridMultilevel"/>
    <w:tmpl w:val="2A205F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E66D5"/>
    <w:multiLevelType w:val="hybridMultilevel"/>
    <w:tmpl w:val="7AE65868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0" w15:restartNumberingAfterBreak="0">
    <w:nsid w:val="3F520006"/>
    <w:multiLevelType w:val="hybridMultilevel"/>
    <w:tmpl w:val="41F0092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97732"/>
    <w:multiLevelType w:val="hybridMultilevel"/>
    <w:tmpl w:val="C12AF3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94269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23511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753D3"/>
    <w:multiLevelType w:val="hybridMultilevel"/>
    <w:tmpl w:val="F514B26E"/>
    <w:lvl w:ilvl="0" w:tplc="29A29AF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944F8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43A19"/>
    <w:multiLevelType w:val="hybridMultilevel"/>
    <w:tmpl w:val="4CDAC6C6"/>
    <w:lvl w:ilvl="0" w:tplc="0FC8D1B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7C1F71"/>
    <w:multiLevelType w:val="hybridMultilevel"/>
    <w:tmpl w:val="456483B6"/>
    <w:lvl w:ilvl="0" w:tplc="8F6CA2D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947AC7"/>
    <w:multiLevelType w:val="hybridMultilevel"/>
    <w:tmpl w:val="16C63390"/>
    <w:lvl w:ilvl="0" w:tplc="A66C0862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  <w:sz w:val="22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D4F5EB6"/>
    <w:multiLevelType w:val="hybridMultilevel"/>
    <w:tmpl w:val="485A1E28"/>
    <w:lvl w:ilvl="0" w:tplc="EF8674E0">
      <w:start w:val="1"/>
      <w:numFmt w:val="lowerLetter"/>
      <w:lvlText w:val="%1)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1A62DF"/>
    <w:multiLevelType w:val="hybridMultilevel"/>
    <w:tmpl w:val="A6EA0D5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62C0F"/>
    <w:multiLevelType w:val="hybridMultilevel"/>
    <w:tmpl w:val="00562B8C"/>
    <w:lvl w:ilvl="0" w:tplc="2C6EE37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C3191E"/>
    <w:multiLevelType w:val="hybridMultilevel"/>
    <w:tmpl w:val="7F682EE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E77DB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42572"/>
    <w:multiLevelType w:val="hybridMultilevel"/>
    <w:tmpl w:val="E2A0B5F4"/>
    <w:lvl w:ilvl="0" w:tplc="3362AA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6320"/>
    <w:multiLevelType w:val="hybridMultilevel"/>
    <w:tmpl w:val="17880406"/>
    <w:lvl w:ilvl="0" w:tplc="6388F2FA">
      <w:start w:val="24"/>
      <w:numFmt w:val="bullet"/>
      <w:lvlText w:val="-"/>
      <w:lvlPicBulletId w:val="0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A4D1B"/>
    <w:multiLevelType w:val="hybridMultilevel"/>
    <w:tmpl w:val="B1A4790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269DE"/>
    <w:multiLevelType w:val="hybridMultilevel"/>
    <w:tmpl w:val="585C4BA4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8" w15:restartNumberingAfterBreak="0">
    <w:nsid w:val="6C2773E2"/>
    <w:multiLevelType w:val="hybridMultilevel"/>
    <w:tmpl w:val="0AD02DCC"/>
    <w:lvl w:ilvl="0" w:tplc="8098E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D4D6D"/>
    <w:multiLevelType w:val="hybridMultilevel"/>
    <w:tmpl w:val="78CEF6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74AE0"/>
    <w:multiLevelType w:val="hybridMultilevel"/>
    <w:tmpl w:val="922058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A1C2A"/>
    <w:multiLevelType w:val="hybridMultilevel"/>
    <w:tmpl w:val="6E9AAAF6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B53AB"/>
    <w:multiLevelType w:val="hybridMultilevel"/>
    <w:tmpl w:val="165E741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36259"/>
    <w:multiLevelType w:val="hybridMultilevel"/>
    <w:tmpl w:val="17E879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6479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8544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276315">
    <w:abstractNumId w:val="5"/>
  </w:num>
  <w:num w:numId="4" w16cid:durableId="96365483">
    <w:abstractNumId w:val="29"/>
  </w:num>
  <w:num w:numId="5" w16cid:durableId="1072628109">
    <w:abstractNumId w:val="1"/>
  </w:num>
  <w:num w:numId="6" w16cid:durableId="813329240">
    <w:abstractNumId w:val="10"/>
  </w:num>
  <w:num w:numId="7" w16cid:durableId="791217027">
    <w:abstractNumId w:val="3"/>
  </w:num>
  <w:num w:numId="8" w16cid:durableId="1203977748">
    <w:abstractNumId w:val="42"/>
  </w:num>
  <w:num w:numId="9" w16cid:durableId="1305158860">
    <w:abstractNumId w:val="40"/>
  </w:num>
  <w:num w:numId="10" w16cid:durableId="1036271269">
    <w:abstractNumId w:val="27"/>
  </w:num>
  <w:num w:numId="11" w16cid:durableId="946278245">
    <w:abstractNumId w:val="39"/>
  </w:num>
  <w:num w:numId="12" w16cid:durableId="2147161286">
    <w:abstractNumId w:val="17"/>
  </w:num>
  <w:num w:numId="13" w16cid:durableId="26302568">
    <w:abstractNumId w:val="2"/>
  </w:num>
  <w:num w:numId="14" w16cid:durableId="234979148">
    <w:abstractNumId w:val="0"/>
  </w:num>
  <w:num w:numId="15" w16cid:durableId="1939752108">
    <w:abstractNumId w:val="38"/>
  </w:num>
  <w:num w:numId="16" w16cid:durableId="1501239067">
    <w:abstractNumId w:val="14"/>
  </w:num>
  <w:num w:numId="17" w16cid:durableId="722102037">
    <w:abstractNumId w:val="4"/>
  </w:num>
  <w:num w:numId="18" w16cid:durableId="429662338">
    <w:abstractNumId w:val="25"/>
  </w:num>
  <w:num w:numId="19" w16cid:durableId="1276864906">
    <w:abstractNumId w:val="20"/>
  </w:num>
  <w:num w:numId="20" w16cid:durableId="411053303">
    <w:abstractNumId w:val="13"/>
  </w:num>
  <w:num w:numId="21" w16cid:durableId="1112939013">
    <w:abstractNumId w:val="8"/>
  </w:num>
  <w:num w:numId="22" w16cid:durableId="823156860">
    <w:abstractNumId w:val="11"/>
  </w:num>
  <w:num w:numId="23" w16cid:durableId="298657559">
    <w:abstractNumId w:val="9"/>
  </w:num>
  <w:num w:numId="24" w16cid:durableId="144124729">
    <w:abstractNumId w:val="41"/>
  </w:num>
  <w:num w:numId="25" w16cid:durableId="695889595">
    <w:abstractNumId w:val="37"/>
  </w:num>
  <w:num w:numId="26" w16cid:durableId="1329139752">
    <w:abstractNumId w:val="19"/>
  </w:num>
  <w:num w:numId="27" w16cid:durableId="1331251195">
    <w:abstractNumId w:val="30"/>
  </w:num>
  <w:num w:numId="28" w16cid:durableId="1204706661">
    <w:abstractNumId w:val="26"/>
  </w:num>
  <w:num w:numId="29" w16cid:durableId="505438701">
    <w:abstractNumId w:val="15"/>
  </w:num>
  <w:num w:numId="30" w16cid:durableId="1899320644">
    <w:abstractNumId w:val="22"/>
  </w:num>
  <w:num w:numId="31" w16cid:durableId="1488549268">
    <w:abstractNumId w:val="23"/>
  </w:num>
  <w:num w:numId="32" w16cid:durableId="1891724576">
    <w:abstractNumId w:val="12"/>
  </w:num>
  <w:num w:numId="33" w16cid:durableId="1055422993">
    <w:abstractNumId w:val="6"/>
  </w:num>
  <w:num w:numId="34" w16cid:durableId="2081978978">
    <w:abstractNumId w:val="7"/>
  </w:num>
  <w:num w:numId="35" w16cid:durableId="808472785">
    <w:abstractNumId w:val="32"/>
  </w:num>
  <w:num w:numId="36" w16cid:durableId="1591429698">
    <w:abstractNumId w:val="36"/>
  </w:num>
  <w:num w:numId="37" w16cid:durableId="1738242805">
    <w:abstractNumId w:val="31"/>
  </w:num>
  <w:num w:numId="38" w16cid:durableId="498233756">
    <w:abstractNumId w:val="16"/>
  </w:num>
  <w:num w:numId="39" w16cid:durableId="802387213">
    <w:abstractNumId w:val="24"/>
  </w:num>
  <w:num w:numId="40" w16cid:durableId="802163953">
    <w:abstractNumId w:val="18"/>
  </w:num>
  <w:num w:numId="41" w16cid:durableId="28990497">
    <w:abstractNumId w:val="28"/>
  </w:num>
  <w:num w:numId="42" w16cid:durableId="1097217429">
    <w:abstractNumId w:val="33"/>
  </w:num>
  <w:num w:numId="43" w16cid:durableId="1020624131">
    <w:abstractNumId w:val="21"/>
  </w:num>
  <w:num w:numId="44" w16cid:durableId="1616252141">
    <w:abstractNumId w:val="43"/>
  </w:num>
  <w:num w:numId="45" w16cid:durableId="1844471651">
    <w:abstractNumId w:val="34"/>
  </w:num>
  <w:num w:numId="46" w16cid:durableId="21285462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E6"/>
    <w:rsid w:val="000077B8"/>
    <w:rsid w:val="00014851"/>
    <w:rsid w:val="00016882"/>
    <w:rsid w:val="000250BA"/>
    <w:rsid w:val="00026F06"/>
    <w:rsid w:val="00026FCB"/>
    <w:rsid w:val="00037CC3"/>
    <w:rsid w:val="00044621"/>
    <w:rsid w:val="00044B67"/>
    <w:rsid w:val="000552FF"/>
    <w:rsid w:val="0005755E"/>
    <w:rsid w:val="00066063"/>
    <w:rsid w:val="0007622A"/>
    <w:rsid w:val="00080EB9"/>
    <w:rsid w:val="000906A0"/>
    <w:rsid w:val="000A1BB5"/>
    <w:rsid w:val="000A40BA"/>
    <w:rsid w:val="000A4B7F"/>
    <w:rsid w:val="000B1546"/>
    <w:rsid w:val="000C42F9"/>
    <w:rsid w:val="000C4BD1"/>
    <w:rsid w:val="000C54A1"/>
    <w:rsid w:val="000D749D"/>
    <w:rsid w:val="000F1FD5"/>
    <w:rsid w:val="000F5C51"/>
    <w:rsid w:val="00111AA9"/>
    <w:rsid w:val="001142D9"/>
    <w:rsid w:val="00115160"/>
    <w:rsid w:val="00124ADE"/>
    <w:rsid w:val="0015512C"/>
    <w:rsid w:val="00163C32"/>
    <w:rsid w:val="0016682D"/>
    <w:rsid w:val="00166E73"/>
    <w:rsid w:val="001762BE"/>
    <w:rsid w:val="0018371E"/>
    <w:rsid w:val="00191CD3"/>
    <w:rsid w:val="0019238D"/>
    <w:rsid w:val="00192617"/>
    <w:rsid w:val="0019622B"/>
    <w:rsid w:val="0019783A"/>
    <w:rsid w:val="001A404C"/>
    <w:rsid w:val="001B50F5"/>
    <w:rsid w:val="001D3322"/>
    <w:rsid w:val="001F1F85"/>
    <w:rsid w:val="001F6155"/>
    <w:rsid w:val="001F7456"/>
    <w:rsid w:val="001F75AB"/>
    <w:rsid w:val="002118CB"/>
    <w:rsid w:val="00220FA3"/>
    <w:rsid w:val="0023021A"/>
    <w:rsid w:val="00230253"/>
    <w:rsid w:val="00237480"/>
    <w:rsid w:val="00253634"/>
    <w:rsid w:val="002539C2"/>
    <w:rsid w:val="00260F9C"/>
    <w:rsid w:val="00263183"/>
    <w:rsid w:val="00270789"/>
    <w:rsid w:val="00275080"/>
    <w:rsid w:val="00280084"/>
    <w:rsid w:val="002853C1"/>
    <w:rsid w:val="00286214"/>
    <w:rsid w:val="00286CE7"/>
    <w:rsid w:val="002901E3"/>
    <w:rsid w:val="00294BCB"/>
    <w:rsid w:val="0029545B"/>
    <w:rsid w:val="002A46CD"/>
    <w:rsid w:val="002C0481"/>
    <w:rsid w:val="002C39DD"/>
    <w:rsid w:val="002C75DC"/>
    <w:rsid w:val="002E653F"/>
    <w:rsid w:val="00300BF5"/>
    <w:rsid w:val="003022BA"/>
    <w:rsid w:val="00302793"/>
    <w:rsid w:val="003209E0"/>
    <w:rsid w:val="00322B02"/>
    <w:rsid w:val="003343BD"/>
    <w:rsid w:val="003347B2"/>
    <w:rsid w:val="00351D91"/>
    <w:rsid w:val="003604B6"/>
    <w:rsid w:val="003614B0"/>
    <w:rsid w:val="00363F0C"/>
    <w:rsid w:val="00372157"/>
    <w:rsid w:val="003778C3"/>
    <w:rsid w:val="003B0B4C"/>
    <w:rsid w:val="003B20A0"/>
    <w:rsid w:val="003D2D57"/>
    <w:rsid w:val="003E4A7E"/>
    <w:rsid w:val="00401AB9"/>
    <w:rsid w:val="00417774"/>
    <w:rsid w:val="00431BC5"/>
    <w:rsid w:val="004335FC"/>
    <w:rsid w:val="00434E09"/>
    <w:rsid w:val="00436C40"/>
    <w:rsid w:val="004450EF"/>
    <w:rsid w:val="0046463E"/>
    <w:rsid w:val="004647F5"/>
    <w:rsid w:val="00466357"/>
    <w:rsid w:val="00470D59"/>
    <w:rsid w:val="004777ED"/>
    <w:rsid w:val="004970E1"/>
    <w:rsid w:val="004A7FF5"/>
    <w:rsid w:val="004B470F"/>
    <w:rsid w:val="004B4836"/>
    <w:rsid w:val="004D2443"/>
    <w:rsid w:val="004F24DB"/>
    <w:rsid w:val="004F72F5"/>
    <w:rsid w:val="0050526B"/>
    <w:rsid w:val="00515C88"/>
    <w:rsid w:val="0052052F"/>
    <w:rsid w:val="00522022"/>
    <w:rsid w:val="00530819"/>
    <w:rsid w:val="005378A5"/>
    <w:rsid w:val="00551B55"/>
    <w:rsid w:val="00575A74"/>
    <w:rsid w:val="00584A4D"/>
    <w:rsid w:val="005863B7"/>
    <w:rsid w:val="00594213"/>
    <w:rsid w:val="00595B30"/>
    <w:rsid w:val="005C7F8E"/>
    <w:rsid w:val="005D0256"/>
    <w:rsid w:val="005D3D45"/>
    <w:rsid w:val="006123A1"/>
    <w:rsid w:val="006236B7"/>
    <w:rsid w:val="00623F12"/>
    <w:rsid w:val="0062418A"/>
    <w:rsid w:val="0063031C"/>
    <w:rsid w:val="006305C4"/>
    <w:rsid w:val="00635B1B"/>
    <w:rsid w:val="006361C1"/>
    <w:rsid w:val="00636252"/>
    <w:rsid w:val="00641EEA"/>
    <w:rsid w:val="006463B9"/>
    <w:rsid w:val="0065557B"/>
    <w:rsid w:val="00662D43"/>
    <w:rsid w:val="00674E14"/>
    <w:rsid w:val="00686B7E"/>
    <w:rsid w:val="00695352"/>
    <w:rsid w:val="006D0CFB"/>
    <w:rsid w:val="006E19B7"/>
    <w:rsid w:val="006E4116"/>
    <w:rsid w:val="006E68CB"/>
    <w:rsid w:val="00700343"/>
    <w:rsid w:val="007101E6"/>
    <w:rsid w:val="00713877"/>
    <w:rsid w:val="00716A4A"/>
    <w:rsid w:val="00726BBA"/>
    <w:rsid w:val="00736E53"/>
    <w:rsid w:val="0073725A"/>
    <w:rsid w:val="00737866"/>
    <w:rsid w:val="00763BA8"/>
    <w:rsid w:val="00784E12"/>
    <w:rsid w:val="00787DD3"/>
    <w:rsid w:val="007908EC"/>
    <w:rsid w:val="007A2D1F"/>
    <w:rsid w:val="007B7E36"/>
    <w:rsid w:val="007C4FF1"/>
    <w:rsid w:val="007C5762"/>
    <w:rsid w:val="007D0CCF"/>
    <w:rsid w:val="007D12BB"/>
    <w:rsid w:val="007D423C"/>
    <w:rsid w:val="007D79C5"/>
    <w:rsid w:val="007E1C39"/>
    <w:rsid w:val="007E56F7"/>
    <w:rsid w:val="007E677A"/>
    <w:rsid w:val="007F1B15"/>
    <w:rsid w:val="007F6FBB"/>
    <w:rsid w:val="00800A15"/>
    <w:rsid w:val="0080148B"/>
    <w:rsid w:val="008176D3"/>
    <w:rsid w:val="00825B66"/>
    <w:rsid w:val="00826C6A"/>
    <w:rsid w:val="00832DE6"/>
    <w:rsid w:val="00840CF2"/>
    <w:rsid w:val="00855A08"/>
    <w:rsid w:val="008718C1"/>
    <w:rsid w:val="008A0BB2"/>
    <w:rsid w:val="008A336A"/>
    <w:rsid w:val="008B682E"/>
    <w:rsid w:val="008C52FB"/>
    <w:rsid w:val="008D6855"/>
    <w:rsid w:val="008E2C8D"/>
    <w:rsid w:val="008F3DC6"/>
    <w:rsid w:val="0090569C"/>
    <w:rsid w:val="009078E7"/>
    <w:rsid w:val="00910A45"/>
    <w:rsid w:val="00912EF8"/>
    <w:rsid w:val="009166D7"/>
    <w:rsid w:val="00921A43"/>
    <w:rsid w:val="00927ABE"/>
    <w:rsid w:val="00940181"/>
    <w:rsid w:val="00940A0F"/>
    <w:rsid w:val="00952264"/>
    <w:rsid w:val="00977EAA"/>
    <w:rsid w:val="00984A65"/>
    <w:rsid w:val="009904B2"/>
    <w:rsid w:val="009A0A9E"/>
    <w:rsid w:val="009B6C53"/>
    <w:rsid w:val="009B6E5F"/>
    <w:rsid w:val="009D7D0F"/>
    <w:rsid w:val="009E08F8"/>
    <w:rsid w:val="009E4385"/>
    <w:rsid w:val="009F4387"/>
    <w:rsid w:val="00A01DD4"/>
    <w:rsid w:val="00A0594B"/>
    <w:rsid w:val="00A05ECD"/>
    <w:rsid w:val="00A13214"/>
    <w:rsid w:val="00A156C7"/>
    <w:rsid w:val="00A23215"/>
    <w:rsid w:val="00A35452"/>
    <w:rsid w:val="00A43C34"/>
    <w:rsid w:val="00A46C82"/>
    <w:rsid w:val="00A5153E"/>
    <w:rsid w:val="00A557C8"/>
    <w:rsid w:val="00A671C5"/>
    <w:rsid w:val="00A71343"/>
    <w:rsid w:val="00A73AC4"/>
    <w:rsid w:val="00AA0AE5"/>
    <w:rsid w:val="00AA54AC"/>
    <w:rsid w:val="00AB1D73"/>
    <w:rsid w:val="00AB7F51"/>
    <w:rsid w:val="00AC07AF"/>
    <w:rsid w:val="00AC16BB"/>
    <w:rsid w:val="00AD7DB6"/>
    <w:rsid w:val="00AE1C8A"/>
    <w:rsid w:val="00AF1811"/>
    <w:rsid w:val="00B15B99"/>
    <w:rsid w:val="00B24BDC"/>
    <w:rsid w:val="00B31A20"/>
    <w:rsid w:val="00B33ACF"/>
    <w:rsid w:val="00B3523F"/>
    <w:rsid w:val="00B44E06"/>
    <w:rsid w:val="00B57523"/>
    <w:rsid w:val="00B60E12"/>
    <w:rsid w:val="00B72B02"/>
    <w:rsid w:val="00B7361A"/>
    <w:rsid w:val="00B777FC"/>
    <w:rsid w:val="00B83A18"/>
    <w:rsid w:val="00B91A0E"/>
    <w:rsid w:val="00BA7417"/>
    <w:rsid w:val="00BB265E"/>
    <w:rsid w:val="00BC3644"/>
    <w:rsid w:val="00BC3D2C"/>
    <w:rsid w:val="00BD05F5"/>
    <w:rsid w:val="00BD0B67"/>
    <w:rsid w:val="00BD0F6E"/>
    <w:rsid w:val="00BD4B20"/>
    <w:rsid w:val="00BF058C"/>
    <w:rsid w:val="00BF11CA"/>
    <w:rsid w:val="00C10772"/>
    <w:rsid w:val="00C211CB"/>
    <w:rsid w:val="00C22481"/>
    <w:rsid w:val="00C249C9"/>
    <w:rsid w:val="00C606B5"/>
    <w:rsid w:val="00C765F4"/>
    <w:rsid w:val="00C9049E"/>
    <w:rsid w:val="00C9331F"/>
    <w:rsid w:val="00C978F6"/>
    <w:rsid w:val="00C9792E"/>
    <w:rsid w:val="00CA18C0"/>
    <w:rsid w:val="00CA1AC6"/>
    <w:rsid w:val="00CB187D"/>
    <w:rsid w:val="00CB397A"/>
    <w:rsid w:val="00CB7444"/>
    <w:rsid w:val="00CC6934"/>
    <w:rsid w:val="00D11E95"/>
    <w:rsid w:val="00D13DCE"/>
    <w:rsid w:val="00D204C9"/>
    <w:rsid w:val="00D2491F"/>
    <w:rsid w:val="00D25D7C"/>
    <w:rsid w:val="00D31DB8"/>
    <w:rsid w:val="00D34CCA"/>
    <w:rsid w:val="00D36966"/>
    <w:rsid w:val="00D653B0"/>
    <w:rsid w:val="00D65AAF"/>
    <w:rsid w:val="00D747AB"/>
    <w:rsid w:val="00D83503"/>
    <w:rsid w:val="00D93BC7"/>
    <w:rsid w:val="00DA1C11"/>
    <w:rsid w:val="00DB223C"/>
    <w:rsid w:val="00DB7292"/>
    <w:rsid w:val="00DC3B3C"/>
    <w:rsid w:val="00DC5B70"/>
    <w:rsid w:val="00DC6FDA"/>
    <w:rsid w:val="00DF1392"/>
    <w:rsid w:val="00DF4287"/>
    <w:rsid w:val="00E152F4"/>
    <w:rsid w:val="00E30AA9"/>
    <w:rsid w:val="00E30DFC"/>
    <w:rsid w:val="00E3219B"/>
    <w:rsid w:val="00E35714"/>
    <w:rsid w:val="00E50F0F"/>
    <w:rsid w:val="00E54DD6"/>
    <w:rsid w:val="00E649BC"/>
    <w:rsid w:val="00E83C45"/>
    <w:rsid w:val="00E87FE8"/>
    <w:rsid w:val="00E94583"/>
    <w:rsid w:val="00EA50F1"/>
    <w:rsid w:val="00EA786D"/>
    <w:rsid w:val="00EC0B87"/>
    <w:rsid w:val="00EC4663"/>
    <w:rsid w:val="00EC6FE2"/>
    <w:rsid w:val="00EF64C4"/>
    <w:rsid w:val="00F00585"/>
    <w:rsid w:val="00F0176B"/>
    <w:rsid w:val="00F050DB"/>
    <w:rsid w:val="00F3239B"/>
    <w:rsid w:val="00F43C23"/>
    <w:rsid w:val="00F45BD8"/>
    <w:rsid w:val="00F4623D"/>
    <w:rsid w:val="00F47B9A"/>
    <w:rsid w:val="00F508E6"/>
    <w:rsid w:val="00F55C7D"/>
    <w:rsid w:val="00F56904"/>
    <w:rsid w:val="00F64E1D"/>
    <w:rsid w:val="00F754AF"/>
    <w:rsid w:val="00F76AED"/>
    <w:rsid w:val="00F814E7"/>
    <w:rsid w:val="00F90C1F"/>
    <w:rsid w:val="00F974C8"/>
    <w:rsid w:val="00FA2A9C"/>
    <w:rsid w:val="00FB3272"/>
    <w:rsid w:val="00FC69C0"/>
    <w:rsid w:val="00FD21D8"/>
    <w:rsid w:val="00FD6E34"/>
    <w:rsid w:val="00FF0545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DB45A"/>
  <w15:docId w15:val="{5A6BB415-706A-446C-ACEC-45CB5C76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8E6"/>
    <w:rPr>
      <w:lang w:val="es-CL"/>
    </w:rPr>
  </w:style>
  <w:style w:type="paragraph" w:styleId="Ttulo2">
    <w:name w:val="heading 2"/>
    <w:basedOn w:val="Normal"/>
    <w:next w:val="Normal"/>
    <w:link w:val="Ttulo2Car"/>
    <w:qFormat/>
    <w:rsid w:val="00DA1C1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6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6E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8E6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8E6"/>
    <w:rPr>
      <w:lang w:val="es-CL"/>
    </w:rPr>
  </w:style>
  <w:style w:type="paragraph" w:styleId="Prrafodelista">
    <w:name w:val="List Paragraph"/>
    <w:basedOn w:val="Normal"/>
    <w:qFormat/>
    <w:rsid w:val="00F508E6"/>
    <w:pPr>
      <w:spacing w:line="256" w:lineRule="auto"/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F5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7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7FC"/>
    <w:rPr>
      <w:rFonts w:ascii="Segoe UI" w:hAnsi="Segoe UI" w:cs="Segoe UI"/>
      <w:sz w:val="18"/>
      <w:szCs w:val="18"/>
      <w:lang w:val="es-CL"/>
    </w:rPr>
  </w:style>
  <w:style w:type="paragraph" w:styleId="Textoindependiente">
    <w:name w:val="Body Text"/>
    <w:basedOn w:val="Normal"/>
    <w:link w:val="TextoindependienteCar"/>
    <w:rsid w:val="008C52F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C52FB"/>
    <w:pPr>
      <w:spacing w:after="0" w:line="240" w:lineRule="auto"/>
      <w:ind w:left="4248"/>
      <w:jc w:val="center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character" w:styleId="Hipervnculo">
    <w:name w:val="Hyperlink"/>
    <w:uiPriority w:val="99"/>
    <w:rsid w:val="008C52FB"/>
    <w:rPr>
      <w:color w:val="0000FF"/>
      <w:u w:val="single"/>
    </w:rPr>
  </w:style>
  <w:style w:type="paragraph" w:styleId="Listaconvietas">
    <w:name w:val="List Bullet"/>
    <w:basedOn w:val="Normal"/>
    <w:uiPriority w:val="99"/>
    <w:unhideWhenUsed/>
    <w:rsid w:val="00D93BC7"/>
    <w:pPr>
      <w:numPr>
        <w:numId w:val="14"/>
      </w:numPr>
      <w:contextualSpacing/>
    </w:pPr>
  </w:style>
  <w:style w:type="paragraph" w:styleId="Sinespaciado">
    <w:name w:val="No Spacing"/>
    <w:uiPriority w:val="1"/>
    <w:qFormat/>
    <w:rsid w:val="0095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2D1F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nhideWhenUsed/>
    <w:rsid w:val="00B7361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736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7361A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36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361A"/>
    <w:rPr>
      <w:b/>
      <w:bCs/>
      <w:sz w:val="20"/>
      <w:szCs w:val="20"/>
      <w:lang w:val="es-CL"/>
    </w:rPr>
  </w:style>
  <w:style w:type="character" w:customStyle="1" w:styleId="Ttulo2Car">
    <w:name w:val="Título 2 Car"/>
    <w:basedOn w:val="Fuentedeprrafopredeter"/>
    <w:link w:val="Ttulo2"/>
    <w:rsid w:val="00DA1C11"/>
    <w:rPr>
      <w:rFonts w:ascii="Times New Roman" w:eastAsia="Times New Roman" w:hAnsi="Times New Roman" w:cs="Times New Roman"/>
      <w:b/>
      <w:sz w:val="16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6E73"/>
    <w:rPr>
      <w:rFonts w:asciiTheme="majorHAnsi" w:eastAsiaTheme="majorEastAsia" w:hAnsiTheme="majorHAnsi" w:cstheme="majorBidi"/>
      <w:b/>
      <w:bCs/>
      <w:color w:val="4472C4" w:themeColor="accent1"/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66E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66E73"/>
    <w:rPr>
      <w:lang w:val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646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C611-DC89-4CAC-9579-944FB2E6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</dc:creator>
  <cp:lastModifiedBy>Lupa Huanca, Alvaro Alex</cp:lastModifiedBy>
  <cp:revision>39</cp:revision>
  <cp:lastPrinted>2019-12-10T19:45:00Z</cp:lastPrinted>
  <dcterms:created xsi:type="dcterms:W3CDTF">2020-01-16T12:40:00Z</dcterms:created>
  <dcterms:modified xsi:type="dcterms:W3CDTF">2022-04-13T13:49:00Z</dcterms:modified>
</cp:coreProperties>
</file>